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B0" w:rsidRPr="00420240" w:rsidRDefault="00377DB0" w:rsidP="00377DB0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77DB0" w:rsidRPr="003C5C8F" w:rsidRDefault="00377DB0" w:rsidP="00377DB0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377DB0" w:rsidRPr="003C5C8F" w:rsidRDefault="00377DB0" w:rsidP="00377DB0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54467C" w:rsidRDefault="00131505" w:rsidP="00AF6C4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AF6C47" w:rsidRPr="00377DB0" w:rsidRDefault="00131505" w:rsidP="00402D96">
      <w:pPr>
        <w:contextualSpacing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03.02.2026</w:t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402D96">
        <w:rPr>
          <w:rFonts w:ascii="Liberation Serif" w:hAnsi="Liberation Serif"/>
          <w:b/>
          <w:sz w:val="28"/>
          <w:szCs w:val="28"/>
        </w:rPr>
        <w:tab/>
      </w:r>
      <w:r w:rsidR="00FC5524">
        <w:rPr>
          <w:rFonts w:ascii="Liberation Serif" w:hAnsi="Liberation Serif"/>
          <w:b/>
          <w:sz w:val="28"/>
          <w:szCs w:val="28"/>
        </w:rPr>
        <w:t xml:space="preserve">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</w:t>
      </w:r>
      <w:bookmarkStart w:id="0" w:name="_GoBack"/>
      <w:bookmarkEnd w:id="0"/>
      <w:r w:rsidR="00682243">
        <w:rPr>
          <w:rFonts w:ascii="Liberation Serif" w:hAnsi="Liberation Serif"/>
          <w:b/>
          <w:sz w:val="28"/>
          <w:szCs w:val="28"/>
        </w:rPr>
        <w:t xml:space="preserve">  </w:t>
      </w:r>
      <w:r w:rsidR="00FC5524">
        <w:rPr>
          <w:rFonts w:ascii="Liberation Serif" w:hAnsi="Liberation Serif"/>
          <w:b/>
          <w:sz w:val="28"/>
          <w:szCs w:val="28"/>
        </w:rPr>
        <w:t>№</w:t>
      </w:r>
      <w:r>
        <w:rPr>
          <w:rFonts w:ascii="Liberation Serif" w:hAnsi="Liberation Serif"/>
          <w:b/>
          <w:sz w:val="28"/>
          <w:szCs w:val="28"/>
        </w:rPr>
        <w:t>155</w:t>
      </w:r>
    </w:p>
    <w:p w:rsidR="00377DB0" w:rsidRPr="00377DB0" w:rsidRDefault="00377DB0" w:rsidP="00377DB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4467C">
        <w:rPr>
          <w:rFonts w:ascii="Liberation Serif" w:hAnsi="Liberation Serif"/>
          <w:sz w:val="28"/>
          <w:szCs w:val="28"/>
        </w:rPr>
        <w:t>п</w:t>
      </w:r>
      <w:r w:rsidR="00846B25">
        <w:rPr>
          <w:rFonts w:ascii="Liberation Serif" w:hAnsi="Liberation Serif"/>
          <w:sz w:val="28"/>
          <w:szCs w:val="28"/>
        </w:rPr>
        <w:t>гт</w:t>
      </w:r>
      <w:proofErr w:type="spellEnd"/>
      <w:r w:rsidRPr="005446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54467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377DB0" w:rsidRPr="0054467C" w:rsidRDefault="00377DB0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7C3CA4" w:rsidRDefault="00D02AF0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r w:rsidRPr="00377DB0">
        <w:rPr>
          <w:rFonts w:ascii="Liberation Serif" w:hAnsi="Liberation Serif"/>
          <w:iCs/>
          <w:color w:val="auto"/>
        </w:rPr>
        <w:t>О</w:t>
      </w:r>
      <w:r w:rsidR="00846B25">
        <w:rPr>
          <w:rFonts w:ascii="Liberation Serif" w:hAnsi="Liberation Serif"/>
          <w:iCs/>
          <w:color w:val="auto"/>
        </w:rPr>
        <w:t xml:space="preserve"> внесении изменений в состав </w:t>
      </w:r>
      <w:r w:rsidR="00967709" w:rsidRPr="00377DB0">
        <w:rPr>
          <w:rFonts w:ascii="Liberation Serif" w:hAnsi="Liberation Serif"/>
          <w:iCs/>
          <w:color w:val="auto"/>
        </w:rPr>
        <w:t xml:space="preserve">антинаркотической комиссии </w:t>
      </w:r>
      <w:r w:rsidR="000F174D" w:rsidRPr="00377DB0">
        <w:rPr>
          <w:rFonts w:ascii="Liberation Serif" w:hAnsi="Liberation Serif"/>
          <w:iCs/>
          <w:color w:val="auto"/>
        </w:rPr>
        <w:t xml:space="preserve"> </w:t>
      </w:r>
    </w:p>
    <w:p w:rsidR="008B78F3" w:rsidRDefault="00377DB0" w:rsidP="008B78F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  <w:r>
        <w:rPr>
          <w:rFonts w:ascii="Liberation Serif" w:hAnsi="Liberation Serif"/>
          <w:iCs/>
          <w:color w:val="auto"/>
        </w:rPr>
        <w:t>Каменского муниципального округа Свердловской области</w:t>
      </w:r>
      <w:r w:rsidR="00FC5524">
        <w:rPr>
          <w:rFonts w:ascii="Liberation Serif" w:hAnsi="Liberation Serif"/>
          <w:iCs/>
          <w:color w:val="auto"/>
        </w:rPr>
        <w:t>, утвержденный постановлением Главы Каменского муниципального округа Свердловской области от 27.05.2025 № 820</w:t>
      </w:r>
      <w:r w:rsidR="008B78F3">
        <w:rPr>
          <w:rFonts w:ascii="Liberation Serif" w:hAnsi="Liberation Serif"/>
          <w:iCs/>
          <w:color w:val="auto"/>
        </w:rPr>
        <w:t xml:space="preserve"> «</w:t>
      </w:r>
      <w:r w:rsidR="008B78F3" w:rsidRPr="00377DB0">
        <w:rPr>
          <w:rFonts w:ascii="Liberation Serif" w:hAnsi="Liberation Serif"/>
          <w:iCs/>
          <w:color w:val="auto"/>
        </w:rPr>
        <w:t xml:space="preserve">Об утверждении состава антинаркотической </w:t>
      </w:r>
      <w:proofErr w:type="gramStart"/>
      <w:r w:rsidR="008B78F3" w:rsidRPr="00377DB0">
        <w:rPr>
          <w:rFonts w:ascii="Liberation Serif" w:hAnsi="Liberation Serif"/>
          <w:iCs/>
          <w:color w:val="auto"/>
        </w:rPr>
        <w:t xml:space="preserve">комиссии  </w:t>
      </w:r>
      <w:r w:rsidR="008B78F3">
        <w:rPr>
          <w:rFonts w:ascii="Liberation Serif" w:hAnsi="Liberation Serif"/>
          <w:iCs/>
          <w:color w:val="auto"/>
        </w:rPr>
        <w:t>Каменского</w:t>
      </w:r>
      <w:proofErr w:type="gramEnd"/>
      <w:r w:rsidR="008B78F3">
        <w:rPr>
          <w:rFonts w:ascii="Liberation Serif" w:hAnsi="Liberation Serif"/>
          <w:iCs/>
          <w:color w:val="auto"/>
        </w:rPr>
        <w:t xml:space="preserve"> муниципального округа Свердловской области»</w:t>
      </w:r>
    </w:p>
    <w:p w:rsidR="001A617D" w:rsidRDefault="001A617D" w:rsidP="00377DB0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Cs/>
          <w:color w:val="auto"/>
        </w:rPr>
      </w:pPr>
    </w:p>
    <w:p w:rsidR="00FC5524" w:rsidRDefault="00FC5524" w:rsidP="00377DB0"/>
    <w:p w:rsidR="00846B25" w:rsidRPr="00123D43" w:rsidRDefault="00846B25" w:rsidP="00846B25">
      <w:pPr>
        <w:pStyle w:val="ConsPlusNonformat"/>
        <w:tabs>
          <w:tab w:val="left" w:pos="60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123D43">
        <w:rPr>
          <w:rFonts w:ascii="Liberation Serif" w:hAnsi="Liberation Serif" w:cs="Times New Roman"/>
          <w:sz w:val="28"/>
          <w:szCs w:val="28"/>
        </w:rPr>
        <w:t xml:space="preserve">В связи с кадровыми изменениями, руководствуясь Уставом Каменского </w:t>
      </w:r>
      <w:r w:rsidR="00B901B0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123D43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B901B0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846B25" w:rsidRPr="00123D43" w:rsidRDefault="00846B25" w:rsidP="00846B2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123D4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46B25" w:rsidRDefault="00846B25" w:rsidP="00846B25">
      <w:pPr>
        <w:pStyle w:val="a8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 </w:t>
      </w:r>
      <w:r w:rsidRPr="00123D43">
        <w:rPr>
          <w:rFonts w:ascii="Liberation Serif" w:hAnsi="Liberation Serif"/>
          <w:bCs/>
          <w:sz w:val="28"/>
          <w:szCs w:val="28"/>
        </w:rPr>
        <w:t xml:space="preserve">Внести </w:t>
      </w:r>
      <w:r>
        <w:rPr>
          <w:rFonts w:ascii="Liberation Serif" w:hAnsi="Liberation Serif"/>
          <w:bCs/>
          <w:sz w:val="28"/>
          <w:szCs w:val="28"/>
        </w:rPr>
        <w:t>изменения в состав антинаркотической комиссии Каменского муниципального округа Свердловской области</w:t>
      </w:r>
      <w:r w:rsidR="00FC5524">
        <w:rPr>
          <w:rFonts w:ascii="Liberation Serif" w:hAnsi="Liberation Serif"/>
          <w:bCs/>
          <w:sz w:val="28"/>
          <w:szCs w:val="28"/>
        </w:rPr>
        <w:t xml:space="preserve">, утвержденный постановлением Главы Каменского муниципального округа Свердловской </w:t>
      </w:r>
      <w:proofErr w:type="gramStart"/>
      <w:r w:rsidR="00FC5524">
        <w:rPr>
          <w:rFonts w:ascii="Liberation Serif" w:hAnsi="Liberation Serif"/>
          <w:bCs/>
          <w:sz w:val="28"/>
          <w:szCs w:val="28"/>
        </w:rPr>
        <w:t xml:space="preserve">области </w:t>
      </w:r>
      <w:r>
        <w:rPr>
          <w:rFonts w:ascii="Liberation Serif" w:hAnsi="Liberation Serif"/>
          <w:bCs/>
          <w:sz w:val="28"/>
          <w:szCs w:val="28"/>
        </w:rPr>
        <w:t xml:space="preserve"> от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27.</w:t>
      </w:r>
      <w:r w:rsidRPr="008B78F3">
        <w:rPr>
          <w:rFonts w:ascii="Liberation Serif" w:hAnsi="Liberation Serif"/>
          <w:bCs/>
          <w:sz w:val="28"/>
          <w:szCs w:val="28"/>
        </w:rPr>
        <w:t>05.2025 № 820</w:t>
      </w:r>
      <w:r w:rsidR="008B78F3">
        <w:rPr>
          <w:rFonts w:ascii="Liberation Serif" w:hAnsi="Liberation Serif"/>
          <w:bCs/>
          <w:sz w:val="28"/>
          <w:szCs w:val="28"/>
        </w:rPr>
        <w:t xml:space="preserve"> </w:t>
      </w:r>
      <w:r w:rsidR="008B78F3" w:rsidRPr="008B78F3">
        <w:rPr>
          <w:rFonts w:ascii="Liberation Serif" w:hAnsi="Liberation Serif"/>
          <w:iCs/>
          <w:sz w:val="28"/>
          <w:szCs w:val="28"/>
        </w:rPr>
        <w:t>«Об утверждении состава антинаркотической комиссии  Каменского муниципального округа Свердловской области»</w:t>
      </w:r>
      <w:r w:rsidRPr="008B78F3">
        <w:rPr>
          <w:rFonts w:ascii="Liberation Serif" w:hAnsi="Liberation Serif"/>
          <w:bCs/>
          <w:sz w:val="28"/>
          <w:szCs w:val="28"/>
        </w:rPr>
        <w:t>:</w:t>
      </w:r>
    </w:p>
    <w:p w:rsidR="00846B25" w:rsidRDefault="00846B25" w:rsidP="00846B2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слова «Балакина Елена Геннадьевна, </w:t>
      </w:r>
      <w:r w:rsidRPr="00402D96">
        <w:rPr>
          <w:rFonts w:ascii="Liberation Serif" w:hAnsi="Liberation Serif" w:cs="Liberation Serif"/>
          <w:sz w:val="28"/>
          <w:szCs w:val="28"/>
        </w:rPr>
        <w:t>з</w:t>
      </w:r>
      <w:r>
        <w:rPr>
          <w:rFonts w:ascii="Liberation Serif" w:hAnsi="Liberation Serif" w:cs="Liberation Serif"/>
          <w:sz w:val="28"/>
          <w:szCs w:val="28"/>
        </w:rPr>
        <w:t>аместитель Главы</w:t>
      </w:r>
      <w:r>
        <w:rPr>
          <w:rFonts w:ascii="Liberation Serif" w:hAnsi="Liberation Serif" w:cs="Liberation Serif"/>
          <w:sz w:val="28"/>
          <w:szCs w:val="28"/>
        </w:rPr>
        <w:br/>
        <w:t>а</w:t>
      </w:r>
      <w:r w:rsidRPr="00402D96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02D96">
        <w:rPr>
          <w:rFonts w:ascii="Liberation Serif" w:hAnsi="Liberation Serif" w:cs="Liberation Serif"/>
          <w:sz w:val="28"/>
          <w:szCs w:val="28"/>
        </w:rPr>
        <w:t>и социальной политике</w:t>
      </w:r>
      <w:r>
        <w:rPr>
          <w:rFonts w:ascii="Liberation Serif" w:hAnsi="Liberation Serif" w:cs="Liberation Serif"/>
          <w:sz w:val="28"/>
          <w:szCs w:val="28"/>
        </w:rPr>
        <w:t>» заменить словами «Пичугин Михаил Игоревич, заместитель Главы администрации по экономике и финансам»;</w:t>
      </w:r>
    </w:p>
    <w:p w:rsidR="00377DB0" w:rsidRPr="00377DB0" w:rsidRDefault="00FC5524" w:rsidP="00FC5524">
      <w:pPr>
        <w:jc w:val="both"/>
      </w:pPr>
      <w:r>
        <w:rPr>
          <w:rFonts w:ascii="Liberation Serif" w:hAnsi="Liberation Serif"/>
          <w:sz w:val="28"/>
          <w:szCs w:val="28"/>
        </w:rPr>
        <w:tab/>
        <w:t>2.</w:t>
      </w:r>
      <w:r w:rsidR="00846B2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Включить    в     </w:t>
      </w:r>
      <w:r>
        <w:rPr>
          <w:rFonts w:ascii="Liberation Serif" w:hAnsi="Liberation Serif"/>
          <w:bCs/>
          <w:sz w:val="28"/>
          <w:szCs w:val="28"/>
        </w:rPr>
        <w:t xml:space="preserve">состав    антинаркотической    </w:t>
      </w:r>
      <w:proofErr w:type="gramStart"/>
      <w:r>
        <w:rPr>
          <w:rFonts w:ascii="Liberation Serif" w:hAnsi="Liberation Serif"/>
          <w:bCs/>
          <w:sz w:val="28"/>
          <w:szCs w:val="28"/>
        </w:rPr>
        <w:t>комиссии  Каменского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муниципального округа Свердловской области Чемезову Ольгу Александровну, исполняющую обязанности начальника Управления культуры, спорта и делам молодежи Администрации Каменского муниципального округа Свердловской области.</w:t>
      </w:r>
    </w:p>
    <w:p w:rsidR="00B901B0" w:rsidRDefault="00934F08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377DB0">
        <w:rPr>
          <w:rFonts w:ascii="Liberation Serif" w:hAnsi="Liberation Serif" w:cs="Liberation Serif"/>
          <w:sz w:val="28"/>
          <w:szCs w:val="28"/>
        </w:rPr>
        <w:br/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377DB0">
        <w:rPr>
          <w:rFonts w:ascii="Liberation Serif" w:hAnsi="Liberation Serif" w:cs="Liberation Serif"/>
          <w:sz w:val="28"/>
          <w:szCs w:val="28"/>
        </w:rPr>
        <w:t>а</w:t>
      </w:r>
      <w:r w:rsidR="00377DB0" w:rsidRPr="003D715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901B0"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 w:rsidR="00B901B0">
        <w:rPr>
          <w:rFonts w:ascii="Liberation Serif" w:hAnsi="Liberation Serif" w:cs="Liberation Serif"/>
          <w:sz w:val="28"/>
          <w:szCs w:val="28"/>
        </w:rPr>
        <w:br/>
        <w:t>М.И. Пичугина.</w:t>
      </w:r>
    </w:p>
    <w:p w:rsidR="008B78F3" w:rsidRDefault="008B78F3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78F3" w:rsidRDefault="008B78F3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78F3" w:rsidRDefault="008B78F3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78F3" w:rsidRDefault="008B78F3" w:rsidP="008B78F3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</w:p>
    <w:p w:rsidR="00377DB0" w:rsidRPr="003D715B" w:rsidRDefault="00377DB0" w:rsidP="00934F0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Разместить 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Pr="003D715B">
        <w:rPr>
          <w:rFonts w:ascii="Liberation Serif" w:hAnsi="Liberation Serif" w:cs="Liberation Serif"/>
          <w:sz w:val="28"/>
          <w:szCs w:val="28"/>
        </w:rPr>
        <w:t>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54467C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15D39" w:rsidRDefault="00377DB0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униципального округа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02D96" w:rsidRDefault="00402D96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34F08" w:rsidRDefault="00934F08" w:rsidP="007C3CA4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93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BC2"/>
    <w:multiLevelType w:val="multilevel"/>
    <w:tmpl w:val="EDB6E580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" w15:restartNumberingAfterBreak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2F5C43"/>
    <w:multiLevelType w:val="hybridMultilevel"/>
    <w:tmpl w:val="67ACB7DA"/>
    <w:lvl w:ilvl="0" w:tplc="24D0C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14F4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B62FA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31505"/>
    <w:rsid w:val="00152C4C"/>
    <w:rsid w:val="001651F9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049C"/>
    <w:rsid w:val="002A5795"/>
    <w:rsid w:val="002B185B"/>
    <w:rsid w:val="002B4691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77DB0"/>
    <w:rsid w:val="00383BD3"/>
    <w:rsid w:val="003B789D"/>
    <w:rsid w:val="003C541D"/>
    <w:rsid w:val="003D5536"/>
    <w:rsid w:val="003F0F68"/>
    <w:rsid w:val="003F6902"/>
    <w:rsid w:val="00400636"/>
    <w:rsid w:val="00402D96"/>
    <w:rsid w:val="00405159"/>
    <w:rsid w:val="00405541"/>
    <w:rsid w:val="00415D39"/>
    <w:rsid w:val="004311C7"/>
    <w:rsid w:val="00437DA9"/>
    <w:rsid w:val="004420E3"/>
    <w:rsid w:val="00462E76"/>
    <w:rsid w:val="00485E0A"/>
    <w:rsid w:val="00494B21"/>
    <w:rsid w:val="004A6599"/>
    <w:rsid w:val="004B5896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4B9A"/>
    <w:rsid w:val="005D6496"/>
    <w:rsid w:val="005D7FEB"/>
    <w:rsid w:val="005E31E0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82243"/>
    <w:rsid w:val="006C53E7"/>
    <w:rsid w:val="006D2889"/>
    <w:rsid w:val="00704207"/>
    <w:rsid w:val="00715116"/>
    <w:rsid w:val="00744935"/>
    <w:rsid w:val="00752B83"/>
    <w:rsid w:val="007536B1"/>
    <w:rsid w:val="00755487"/>
    <w:rsid w:val="00760995"/>
    <w:rsid w:val="007613FB"/>
    <w:rsid w:val="00766D66"/>
    <w:rsid w:val="00773D9F"/>
    <w:rsid w:val="00780C05"/>
    <w:rsid w:val="007834F6"/>
    <w:rsid w:val="007953DC"/>
    <w:rsid w:val="007A26B5"/>
    <w:rsid w:val="007A29EF"/>
    <w:rsid w:val="007C3CA4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46B25"/>
    <w:rsid w:val="00861749"/>
    <w:rsid w:val="00862A8C"/>
    <w:rsid w:val="0087087D"/>
    <w:rsid w:val="00886408"/>
    <w:rsid w:val="008B28C1"/>
    <w:rsid w:val="008B6755"/>
    <w:rsid w:val="008B78F3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4F08"/>
    <w:rsid w:val="00941D07"/>
    <w:rsid w:val="00947A00"/>
    <w:rsid w:val="00952585"/>
    <w:rsid w:val="00955A49"/>
    <w:rsid w:val="009600AB"/>
    <w:rsid w:val="00967709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01B0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45ED"/>
    <w:rsid w:val="00CA5D34"/>
    <w:rsid w:val="00CC12FD"/>
    <w:rsid w:val="00CC1AAF"/>
    <w:rsid w:val="00CD18A8"/>
    <w:rsid w:val="00CD7DC6"/>
    <w:rsid w:val="00CF6138"/>
    <w:rsid w:val="00D00552"/>
    <w:rsid w:val="00D02AF0"/>
    <w:rsid w:val="00D17B44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29C7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2402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C5524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43AD"/>
  <w15:docId w15:val="{60BC8DFE-B4CC-4A07-896A-DDFEB034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No Spacing"/>
    <w:uiPriority w:val="1"/>
    <w:qFormat/>
    <w:rsid w:val="00846B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652B-B771-43E5-91A7-B27AFFB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5</cp:revision>
  <cp:lastPrinted>2026-02-02T04:55:00Z</cp:lastPrinted>
  <dcterms:created xsi:type="dcterms:W3CDTF">2016-02-15T05:53:00Z</dcterms:created>
  <dcterms:modified xsi:type="dcterms:W3CDTF">2026-02-03T10:15:00Z</dcterms:modified>
</cp:coreProperties>
</file>